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7D" w:rsidRPr="00434302" w:rsidRDefault="000541FA" w:rsidP="005F787D">
      <w:pPr>
        <w:tabs>
          <w:tab w:val="left" w:pos="2190"/>
          <w:tab w:val="center" w:pos="5436"/>
        </w:tabs>
        <w:rPr>
          <w:b/>
          <w:noProof/>
          <w:color w:val="000000" w:themeColor="text1"/>
          <w:sz w:val="36"/>
          <w:szCs w:val="36"/>
          <w:u w:val="single"/>
        </w:rPr>
      </w:pPr>
      <w:r>
        <w:rPr>
          <w:b/>
          <w:noProof/>
          <w:color w:val="000000" w:themeColor="text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32.45pt;margin-top:-12.6pt;width:150.65pt;height:51.6pt;z-index:-251654656;visibility:visible" wrapcoords="-100 -277 -100 21323 21800 21323 28300 10800 28100 10523 21700 8585 21700 -277 -100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" strokecolor="#339">
            <v:shadow on="t" type="perspective" opacity=".5" origin=",.5" offset="0,0" matrix=",-56756f,,.5"/>
            <v:textbox style="mso-next-textbox:#Text Box 20">
              <w:txbxContent>
                <w:p w:rsidR="0051147E" w:rsidRPr="00E913FF" w:rsidRDefault="000A67FB" w:rsidP="00AF6E9F">
                  <w:pPr>
                    <w:rPr>
                      <w:i/>
                    </w:rPr>
                  </w:pPr>
                  <w:r w:rsidRPr="00E913FF">
                    <w:rPr>
                      <w:i/>
                    </w:rPr>
                    <w:t>a</w:t>
                  </w:r>
                  <w:r w:rsidR="0051147E" w:rsidRPr="00E913FF">
                    <w:rPr>
                      <w:i/>
                    </w:rPr>
                    <w:t>sad.khanjee@gmail.com</w:t>
                  </w:r>
                </w:p>
                <w:p w:rsidR="0051147E" w:rsidRDefault="00773A5D" w:rsidP="00D33CB9">
                  <w:pPr>
                    <w:ind w:left="-720" w:firstLine="720"/>
                    <w:rPr>
                      <w:i/>
                    </w:rPr>
                  </w:pPr>
                  <w:r w:rsidRPr="00E913FF">
                    <w:rPr>
                      <w:i/>
                    </w:rPr>
                    <w:t>Contact #</w:t>
                  </w:r>
                  <w:r w:rsidR="00536299" w:rsidRPr="00E913FF">
                    <w:rPr>
                      <w:i/>
                    </w:rPr>
                    <w:t xml:space="preserve">        </w:t>
                  </w:r>
                  <w:r w:rsidRPr="00E913FF">
                    <w:rPr>
                      <w:i/>
                    </w:rPr>
                    <w:t>0553219936</w:t>
                  </w:r>
                </w:p>
                <w:p w:rsidR="0051147E" w:rsidRPr="00E913FF" w:rsidRDefault="00AD0B19" w:rsidP="00AF6E9F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         0590811592</w:t>
                  </w:r>
                </w:p>
              </w:txbxContent>
            </v:textbox>
            <w10:wrap type="through"/>
          </v:shape>
        </w:pict>
      </w:r>
      <w:r w:rsidR="002E3A26" w:rsidRPr="00434302">
        <w:rPr>
          <w:noProof/>
          <w:color w:val="000000" w:themeColor="text1"/>
          <w:sz w:val="36"/>
          <w:szCs w:val="36"/>
        </w:rPr>
        <w:t xml:space="preserve"> </w:t>
      </w:r>
      <w:r w:rsidR="002E3A26" w:rsidRPr="00434302">
        <w:rPr>
          <w:b/>
          <w:noProof/>
          <w:color w:val="000000" w:themeColor="text1"/>
          <w:sz w:val="36"/>
          <w:szCs w:val="36"/>
          <w:u w:val="single"/>
        </w:rPr>
        <w:t>ASAD KHAN</w:t>
      </w:r>
    </w:p>
    <w:p w:rsidR="005F787D" w:rsidRPr="00773A5D" w:rsidRDefault="005F787D" w:rsidP="005F787D">
      <w:pPr>
        <w:tabs>
          <w:tab w:val="left" w:pos="2190"/>
          <w:tab w:val="center" w:pos="5436"/>
        </w:tabs>
        <w:rPr>
          <w:b/>
          <w:noProof/>
          <w:color w:val="000000" w:themeColor="text1"/>
          <w:sz w:val="36"/>
          <w:szCs w:val="36"/>
        </w:rPr>
      </w:pPr>
    </w:p>
    <w:p w:rsidR="00943D23" w:rsidRDefault="00773A5D" w:rsidP="00943D23">
      <w:pPr>
        <w:tabs>
          <w:tab w:val="left" w:pos="2190"/>
          <w:tab w:val="center" w:pos="5436"/>
        </w:tabs>
        <w:rPr>
          <w:b/>
          <w:caps/>
          <w:color w:val="000000" w:themeColor="text1"/>
          <w:sz w:val="28"/>
          <w:szCs w:val="28"/>
          <w:u w:val="single"/>
        </w:rPr>
      </w:pPr>
      <w:r w:rsidRPr="00773A5D">
        <w:rPr>
          <w:b/>
          <w:caps/>
          <w:color w:val="000000" w:themeColor="text1"/>
          <w:sz w:val="28"/>
          <w:szCs w:val="28"/>
        </w:rPr>
        <w:t xml:space="preserve">     </w:t>
      </w:r>
      <w:r>
        <w:rPr>
          <w:b/>
          <w:caps/>
          <w:color w:val="000000" w:themeColor="text1"/>
          <w:sz w:val="28"/>
          <w:szCs w:val="28"/>
        </w:rPr>
        <w:t xml:space="preserve">   </w:t>
      </w:r>
      <w:r w:rsidR="00AD0B19">
        <w:rPr>
          <w:b/>
          <w:caps/>
          <w:color w:val="000000" w:themeColor="text1"/>
          <w:sz w:val="28"/>
          <w:szCs w:val="28"/>
        </w:rPr>
        <w:t xml:space="preserve">                                    </w:t>
      </w:r>
      <w:r>
        <w:rPr>
          <w:b/>
          <w:caps/>
          <w:color w:val="000000" w:themeColor="text1"/>
          <w:sz w:val="28"/>
          <w:szCs w:val="28"/>
        </w:rPr>
        <w:t xml:space="preserve">  </w:t>
      </w:r>
      <w:r w:rsidR="00AF6E9F" w:rsidRPr="00773A5D">
        <w:rPr>
          <w:b/>
          <w:caps/>
          <w:color w:val="000000" w:themeColor="text1"/>
          <w:sz w:val="28"/>
          <w:szCs w:val="28"/>
        </w:rPr>
        <w:t>(</w:t>
      </w:r>
      <w:r w:rsidR="002E3A26" w:rsidRPr="005A2CF7">
        <w:rPr>
          <w:b/>
          <w:caps/>
          <w:color w:val="000000" w:themeColor="text1"/>
          <w:sz w:val="30"/>
          <w:szCs w:val="30"/>
        </w:rPr>
        <w:t>CIVIL ENGINEER</w:t>
      </w:r>
      <w:r w:rsidR="00AF6E9F" w:rsidRPr="00773A5D">
        <w:rPr>
          <w:b/>
          <w:caps/>
          <w:color w:val="000000" w:themeColor="text1"/>
          <w:sz w:val="28"/>
          <w:szCs w:val="28"/>
        </w:rPr>
        <w:t>)</w:t>
      </w:r>
    </w:p>
    <w:p w:rsidR="00973BEC" w:rsidRDefault="000541FA" w:rsidP="00973BEC">
      <w:pPr>
        <w:tabs>
          <w:tab w:val="left" w:pos="2190"/>
          <w:tab w:val="center" w:pos="5436"/>
        </w:tabs>
        <w:jc w:val="right"/>
        <w:rPr>
          <w:b/>
          <w:caps/>
          <w:color w:val="000000" w:themeColor="text1"/>
          <w:sz w:val="28"/>
          <w:szCs w:val="28"/>
          <w:u w:val="single"/>
        </w:rPr>
      </w:pPr>
      <w:r>
        <w:rPr>
          <w:b/>
          <w:noProof/>
          <w:color w:val="000000" w:themeColor="text1"/>
          <w:highlight w:val="yellow"/>
        </w:rPr>
        <w:pict>
          <v:shape id="Text Box 19" o:spid="_x0000_s1027" type="#_x0000_t202" style="position:absolute;left:0;text-align:left;margin-left:-32.45pt;margin-top:1.9pt;width:162pt;height:78.85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" strokecolor="#339">
            <v:shadow on="t" type="perspective" opacity=".5" origin=",.5" offset="0,0" matrix=",-56756f,,.5"/>
            <v:textbox style="mso-next-textbox:#Text Box 19">
              <w:txbxContent>
                <w:p w:rsidR="0051147E" w:rsidRPr="00E913FF" w:rsidRDefault="0051147E" w:rsidP="00AF6E9F">
                  <w:pPr>
                    <w:rPr>
                      <w:i/>
                    </w:rPr>
                  </w:pPr>
                  <w:r w:rsidRPr="00E913FF">
                    <w:rPr>
                      <w:i/>
                    </w:rPr>
                    <w:t>Nationality: Pakistani</w:t>
                  </w:r>
                </w:p>
                <w:p w:rsidR="00A97755" w:rsidRPr="00E913FF" w:rsidRDefault="0051147E" w:rsidP="00AF6E9F">
                  <w:pPr>
                    <w:rPr>
                      <w:i/>
                    </w:rPr>
                  </w:pPr>
                  <w:r w:rsidRPr="00E913FF">
                    <w:rPr>
                      <w:i/>
                    </w:rPr>
                    <w:t>Gender: Male</w:t>
                  </w:r>
                </w:p>
                <w:p w:rsidR="00A97755" w:rsidRPr="00E913FF" w:rsidRDefault="00773A5D" w:rsidP="00AF6E9F">
                  <w:pPr>
                    <w:rPr>
                      <w:i/>
                    </w:rPr>
                  </w:pPr>
                  <w:r w:rsidRPr="00E913FF">
                    <w:rPr>
                      <w:i/>
                    </w:rPr>
                    <w:t>Immediate Mobilization</w:t>
                  </w:r>
                </w:p>
                <w:p w:rsidR="00426373" w:rsidRPr="00E913FF" w:rsidRDefault="00426373" w:rsidP="00AF6E9F">
                  <w:pPr>
                    <w:rPr>
                      <w:i/>
                    </w:rPr>
                  </w:pPr>
                  <w:proofErr w:type="spellStart"/>
                  <w:r w:rsidRPr="00E913FF">
                    <w:rPr>
                      <w:i/>
                    </w:rPr>
                    <w:t>Iqama</w:t>
                  </w:r>
                  <w:proofErr w:type="spellEnd"/>
                  <w:r w:rsidRPr="00E913FF">
                    <w:rPr>
                      <w:i/>
                    </w:rPr>
                    <w:t>: Transferable</w:t>
                  </w:r>
                </w:p>
                <w:p w:rsidR="001B41A2" w:rsidRPr="00773A5D" w:rsidRDefault="001B41A2" w:rsidP="00AF6E9F">
                  <w:pPr>
                    <w:rPr>
                      <w:i/>
                    </w:rPr>
                  </w:pPr>
                  <w:r w:rsidRPr="00E913FF">
                    <w:rPr>
                      <w:i/>
                    </w:rPr>
                    <w:t>Valid Driving License (KSA)</w:t>
                  </w:r>
                </w:p>
              </w:txbxContent>
            </v:textbox>
          </v:shape>
        </w:pict>
      </w:r>
      <w:r w:rsidR="00943D23" w:rsidRPr="00943D23">
        <w:rPr>
          <w:b/>
          <w:cap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0C90BE18" wp14:editId="27D95724">
            <wp:extent cx="967740" cy="1183696"/>
            <wp:effectExtent l="0" t="0" r="0" b="0"/>
            <wp:docPr id="5" name="Picture 1" descr="C:\Users\shamoo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oo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18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43D23">
        <w:rPr>
          <w:b/>
          <w:caps/>
          <w:color w:val="000000" w:themeColor="text1"/>
          <w:sz w:val="28"/>
          <w:szCs w:val="28"/>
          <w:u w:val="single"/>
        </w:rPr>
        <w:t xml:space="preserve">                                    </w:t>
      </w:r>
    </w:p>
    <w:p w:rsidR="002F4B25" w:rsidRPr="00973BEC" w:rsidRDefault="005A2CF7" w:rsidP="00973BEC">
      <w:pPr>
        <w:tabs>
          <w:tab w:val="left" w:pos="2190"/>
          <w:tab w:val="center" w:pos="5436"/>
        </w:tabs>
        <w:rPr>
          <w:b/>
          <w:caps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</w:rPr>
        <w:t>Career Objective</w:t>
      </w:r>
    </w:p>
    <w:p w:rsidR="00154034" w:rsidRPr="005A2CF7" w:rsidRDefault="005A2CF7" w:rsidP="00773A5D">
      <w:pPr>
        <w:rPr>
          <w:i/>
          <w:color w:val="000000" w:themeColor="text1"/>
        </w:rPr>
      </w:pPr>
      <w:r w:rsidRPr="005A2CF7">
        <w:rPr>
          <w:color w:val="172136"/>
          <w:shd w:val="clear" w:color="auto" w:fill="FFFFFF"/>
        </w:rPr>
        <w:t>Seeking a career that is challenging and interesting, and lets me work on the leading areas of technology, a job that gives me opportunities to learn, innovate and enhance my skills and strengths in conjunction with company goals and objectives.</w:t>
      </w:r>
    </w:p>
    <w:p w:rsidR="00F6369A" w:rsidRPr="00434302" w:rsidRDefault="000541FA" w:rsidP="000D79E3">
      <w:pPr>
        <w:rPr>
          <w:i/>
          <w:color w:val="000000" w:themeColor="text1"/>
          <w:sz w:val="22"/>
        </w:rPr>
      </w:pPr>
      <w:r>
        <w:rPr>
          <w:i/>
          <w:noProof/>
          <w:color w:val="000000" w:themeColor="text1"/>
          <w:sz w:val="10"/>
        </w:rPr>
        <w:pict>
          <v:shape id="Text Box 12" o:spid="_x0000_s1032" type="#_x0000_t202" style="position:absolute;margin-left:-18.35pt;margin-top:4.6pt;width:486.35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" fillcolor="silver" strokeweight="2.5pt">
            <v:textbox>
              <w:txbxContent>
                <w:p w:rsidR="0051147E" w:rsidRPr="0008255D" w:rsidRDefault="0051147E" w:rsidP="000115B1">
                  <w:pPr>
                    <w:ind w:right="-153" w:hanging="18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Work &amp; Experience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F6369A" w:rsidRPr="00434302" w:rsidRDefault="00F6369A" w:rsidP="000D79E3">
      <w:pPr>
        <w:rPr>
          <w:i/>
          <w:color w:val="000000" w:themeColor="text1"/>
          <w:sz w:val="22"/>
        </w:rPr>
      </w:pPr>
    </w:p>
    <w:p w:rsidR="00F6369A" w:rsidRPr="00434302" w:rsidRDefault="00F6369A" w:rsidP="000D79E3">
      <w:pPr>
        <w:rPr>
          <w:i/>
          <w:color w:val="000000" w:themeColor="text1"/>
          <w:sz w:val="22"/>
        </w:rPr>
      </w:pPr>
    </w:p>
    <w:p w:rsidR="00C36BE6" w:rsidRDefault="00FF5AED" w:rsidP="000D79E3">
      <w:pPr>
        <w:rPr>
          <w:i/>
          <w:color w:val="000000" w:themeColor="text1"/>
          <w:sz w:val="30"/>
        </w:rPr>
      </w:pPr>
      <w:r w:rsidRPr="00975F43">
        <w:rPr>
          <w:b/>
          <w:color w:val="000000" w:themeColor="text1"/>
          <w:sz w:val="30"/>
          <w:u w:val="single"/>
        </w:rPr>
        <w:t>Technical Manager (QA/QC</w:t>
      </w:r>
      <w:r w:rsidRPr="00975F43">
        <w:rPr>
          <w:b/>
          <w:color w:val="000000" w:themeColor="text1"/>
          <w:sz w:val="30"/>
        </w:rPr>
        <w:t>)</w:t>
      </w:r>
      <w:r>
        <w:rPr>
          <w:color w:val="000000" w:themeColor="text1"/>
          <w:sz w:val="30"/>
        </w:rPr>
        <w:t xml:space="preserve">             </w:t>
      </w:r>
      <w:r>
        <w:rPr>
          <w:i/>
          <w:color w:val="000000" w:themeColor="text1"/>
          <w:sz w:val="30"/>
        </w:rPr>
        <w:t>April 2018 to Jan 2022</w:t>
      </w:r>
    </w:p>
    <w:p w:rsidR="00FF5AED" w:rsidRPr="00156EFD" w:rsidRDefault="00156EFD" w:rsidP="000D79E3">
      <w:pPr>
        <w:rPr>
          <w:color w:val="000000" w:themeColor="text1"/>
          <w:sz w:val="28"/>
          <w:szCs w:val="28"/>
        </w:rPr>
      </w:pPr>
      <w:r w:rsidRPr="00156EFD">
        <w:rPr>
          <w:color w:val="000000" w:themeColor="text1"/>
          <w:sz w:val="28"/>
          <w:szCs w:val="28"/>
        </w:rPr>
        <w:t>Employee:</w:t>
      </w:r>
      <w:r w:rsidR="00FF5AED" w:rsidRPr="00156EFD">
        <w:rPr>
          <w:color w:val="000000" w:themeColor="text1"/>
          <w:sz w:val="28"/>
          <w:szCs w:val="28"/>
        </w:rPr>
        <w:t xml:space="preserve"> </w:t>
      </w:r>
      <w:proofErr w:type="spellStart"/>
      <w:r w:rsidR="00FF5AED" w:rsidRPr="00156EFD">
        <w:rPr>
          <w:color w:val="000000" w:themeColor="text1"/>
          <w:sz w:val="28"/>
          <w:szCs w:val="28"/>
        </w:rPr>
        <w:t>Akhunzaada</w:t>
      </w:r>
      <w:proofErr w:type="spellEnd"/>
      <w:r w:rsidR="00FF5AED" w:rsidRPr="00156EFD">
        <w:rPr>
          <w:color w:val="000000" w:themeColor="text1"/>
          <w:sz w:val="28"/>
          <w:szCs w:val="28"/>
        </w:rPr>
        <w:t xml:space="preserve"> </w:t>
      </w:r>
      <w:proofErr w:type="spellStart"/>
      <w:r w:rsidR="00FF5AED" w:rsidRPr="00156EFD">
        <w:rPr>
          <w:color w:val="000000" w:themeColor="text1"/>
          <w:sz w:val="28"/>
          <w:szCs w:val="28"/>
        </w:rPr>
        <w:t>Fazal</w:t>
      </w:r>
      <w:proofErr w:type="spellEnd"/>
      <w:r w:rsidR="00FF5AED" w:rsidRPr="00156EFD">
        <w:rPr>
          <w:color w:val="000000" w:themeColor="text1"/>
          <w:sz w:val="28"/>
          <w:szCs w:val="28"/>
        </w:rPr>
        <w:t xml:space="preserve"> </w:t>
      </w:r>
      <w:proofErr w:type="spellStart"/>
      <w:r w:rsidR="00FF5AED" w:rsidRPr="00156EFD">
        <w:rPr>
          <w:color w:val="000000" w:themeColor="text1"/>
          <w:sz w:val="28"/>
          <w:szCs w:val="28"/>
        </w:rPr>
        <w:t>Jameel</w:t>
      </w:r>
      <w:proofErr w:type="spellEnd"/>
      <w:r w:rsidR="00FF5AED" w:rsidRPr="00156EFD">
        <w:rPr>
          <w:color w:val="000000" w:themeColor="text1"/>
          <w:sz w:val="28"/>
          <w:szCs w:val="28"/>
        </w:rPr>
        <w:t xml:space="preserve"> &amp; Co</w:t>
      </w:r>
    </w:p>
    <w:p w:rsidR="00FF5AED" w:rsidRDefault="00156EFD" w:rsidP="000D79E3">
      <w:pPr>
        <w:rPr>
          <w:color w:val="000000" w:themeColor="text1"/>
          <w:sz w:val="28"/>
          <w:szCs w:val="28"/>
        </w:rPr>
      </w:pPr>
      <w:r w:rsidRPr="00156EFD">
        <w:rPr>
          <w:color w:val="000000" w:themeColor="text1"/>
          <w:sz w:val="28"/>
          <w:szCs w:val="28"/>
        </w:rPr>
        <w:t>Projects:</w:t>
      </w:r>
      <w:r w:rsidR="00FF5AED" w:rsidRPr="00156EFD">
        <w:rPr>
          <w:color w:val="000000" w:themeColor="text1"/>
          <w:sz w:val="28"/>
          <w:szCs w:val="28"/>
        </w:rPr>
        <w:t xml:space="preserve"> Swat </w:t>
      </w:r>
      <w:r w:rsidRPr="00156EFD">
        <w:rPr>
          <w:color w:val="000000" w:themeColor="text1"/>
          <w:sz w:val="28"/>
          <w:szCs w:val="28"/>
        </w:rPr>
        <w:t>Expressway</w:t>
      </w:r>
      <w:r>
        <w:rPr>
          <w:color w:val="000000" w:themeColor="text1"/>
          <w:sz w:val="28"/>
          <w:szCs w:val="28"/>
        </w:rPr>
        <w:t xml:space="preserve"> + </w:t>
      </w:r>
      <w:r w:rsidR="004D0F13">
        <w:rPr>
          <w:color w:val="000000" w:themeColor="text1"/>
          <w:sz w:val="28"/>
          <w:szCs w:val="28"/>
        </w:rPr>
        <w:t xml:space="preserve">SBBU University </w:t>
      </w:r>
      <w:r w:rsidR="00975F43">
        <w:rPr>
          <w:color w:val="000000" w:themeColor="text1"/>
          <w:sz w:val="28"/>
          <w:szCs w:val="28"/>
        </w:rPr>
        <w:t>(PAK)</w:t>
      </w:r>
    </w:p>
    <w:p w:rsidR="004D0F13" w:rsidRDefault="004D0F13" w:rsidP="000D79E3">
      <w:pPr>
        <w:rPr>
          <w:color w:val="000000" w:themeColor="text1"/>
          <w:sz w:val="28"/>
          <w:szCs w:val="28"/>
        </w:rPr>
      </w:pPr>
    </w:p>
    <w:p w:rsidR="004D0F13" w:rsidRDefault="004D0F13" w:rsidP="004D0F13">
      <w:pPr>
        <w:rPr>
          <w:i/>
          <w:color w:val="000000" w:themeColor="text1"/>
          <w:sz w:val="30"/>
        </w:rPr>
      </w:pPr>
      <w:r w:rsidRPr="00975F43">
        <w:rPr>
          <w:b/>
          <w:color w:val="000000" w:themeColor="text1"/>
          <w:sz w:val="30"/>
          <w:u w:val="single"/>
        </w:rPr>
        <w:t>Material Engineer</w:t>
      </w:r>
      <w:r>
        <w:rPr>
          <w:color w:val="000000" w:themeColor="text1"/>
          <w:sz w:val="30"/>
        </w:rPr>
        <w:t xml:space="preserve">                              </w:t>
      </w:r>
      <w:r>
        <w:rPr>
          <w:i/>
          <w:color w:val="000000" w:themeColor="text1"/>
          <w:sz w:val="30"/>
        </w:rPr>
        <w:t>Nov 2015 to Feb 2018</w:t>
      </w:r>
    </w:p>
    <w:p w:rsidR="004D0F13" w:rsidRPr="00156EFD" w:rsidRDefault="004D0F13" w:rsidP="004D0F13">
      <w:pPr>
        <w:rPr>
          <w:color w:val="000000" w:themeColor="text1"/>
          <w:sz w:val="28"/>
          <w:szCs w:val="28"/>
        </w:rPr>
      </w:pPr>
      <w:r w:rsidRPr="00156EFD">
        <w:rPr>
          <w:color w:val="000000" w:themeColor="text1"/>
          <w:sz w:val="28"/>
          <w:szCs w:val="28"/>
        </w:rPr>
        <w:t xml:space="preserve">Employee: </w:t>
      </w:r>
      <w:r>
        <w:rPr>
          <w:color w:val="000000" w:themeColor="text1"/>
          <w:sz w:val="28"/>
          <w:szCs w:val="28"/>
        </w:rPr>
        <w:t>Advance Construction Technology Services (ACTS)</w:t>
      </w:r>
    </w:p>
    <w:p w:rsidR="004D0F13" w:rsidRDefault="004D0F13" w:rsidP="004D0F13">
      <w:pPr>
        <w:rPr>
          <w:color w:val="000000" w:themeColor="text1"/>
          <w:sz w:val="28"/>
          <w:szCs w:val="28"/>
        </w:rPr>
      </w:pPr>
      <w:r w:rsidRPr="00156EFD">
        <w:rPr>
          <w:color w:val="000000" w:themeColor="text1"/>
          <w:sz w:val="28"/>
          <w:szCs w:val="28"/>
        </w:rPr>
        <w:t xml:space="preserve">Projects: </w:t>
      </w:r>
      <w:r>
        <w:rPr>
          <w:color w:val="000000" w:themeColor="text1"/>
          <w:sz w:val="28"/>
          <w:szCs w:val="28"/>
        </w:rPr>
        <w:t>KAIA airport + Jeddah Tower</w:t>
      </w:r>
      <w:r w:rsidR="00975F43">
        <w:rPr>
          <w:color w:val="000000" w:themeColor="text1"/>
          <w:sz w:val="28"/>
          <w:szCs w:val="28"/>
        </w:rPr>
        <w:t xml:space="preserve"> (KSA)</w:t>
      </w:r>
    </w:p>
    <w:p w:rsidR="004D0F13" w:rsidRDefault="004D0F13" w:rsidP="004D0F13">
      <w:pPr>
        <w:rPr>
          <w:color w:val="000000" w:themeColor="text1"/>
          <w:sz w:val="28"/>
          <w:szCs w:val="28"/>
        </w:rPr>
      </w:pPr>
    </w:p>
    <w:p w:rsidR="004D0F13" w:rsidRDefault="004D0F13" w:rsidP="004D0F13">
      <w:pPr>
        <w:rPr>
          <w:i/>
          <w:color w:val="000000" w:themeColor="text1"/>
          <w:sz w:val="30"/>
        </w:rPr>
      </w:pPr>
      <w:r w:rsidRPr="00975F43">
        <w:rPr>
          <w:b/>
          <w:color w:val="000000" w:themeColor="text1"/>
          <w:sz w:val="30"/>
          <w:u w:val="single"/>
        </w:rPr>
        <w:t>Site Engineer</w:t>
      </w:r>
      <w:r>
        <w:rPr>
          <w:color w:val="000000" w:themeColor="text1"/>
          <w:sz w:val="30"/>
        </w:rPr>
        <w:t xml:space="preserve">                                  </w:t>
      </w:r>
      <w:r w:rsidR="00AD0B19">
        <w:rPr>
          <w:color w:val="000000" w:themeColor="text1"/>
          <w:sz w:val="30"/>
        </w:rPr>
        <w:t xml:space="preserve">  </w:t>
      </w:r>
      <w:r>
        <w:rPr>
          <w:color w:val="000000" w:themeColor="text1"/>
          <w:sz w:val="30"/>
        </w:rPr>
        <w:t xml:space="preserve"> </w:t>
      </w:r>
      <w:r>
        <w:rPr>
          <w:i/>
          <w:color w:val="000000" w:themeColor="text1"/>
          <w:sz w:val="30"/>
        </w:rPr>
        <w:t xml:space="preserve">May 2015 to Nov </w:t>
      </w:r>
      <w:r w:rsidR="00E913FF">
        <w:rPr>
          <w:i/>
          <w:color w:val="000000" w:themeColor="text1"/>
          <w:sz w:val="30"/>
        </w:rPr>
        <w:t>2015</w:t>
      </w:r>
    </w:p>
    <w:p w:rsidR="004D0F13" w:rsidRPr="00156EFD" w:rsidRDefault="004D0F13" w:rsidP="004D0F13">
      <w:pPr>
        <w:rPr>
          <w:color w:val="000000" w:themeColor="text1"/>
          <w:sz w:val="28"/>
          <w:szCs w:val="28"/>
        </w:rPr>
      </w:pPr>
      <w:r w:rsidRPr="00156EFD">
        <w:rPr>
          <w:color w:val="000000" w:themeColor="text1"/>
          <w:sz w:val="28"/>
          <w:szCs w:val="28"/>
        </w:rPr>
        <w:t xml:space="preserve">Employee: </w:t>
      </w:r>
      <w:r>
        <w:rPr>
          <w:color w:val="000000" w:themeColor="text1"/>
          <w:sz w:val="28"/>
          <w:szCs w:val="28"/>
        </w:rPr>
        <w:t>Nile Foundation for Contracting</w:t>
      </w:r>
      <w:r w:rsidR="00E913FF">
        <w:rPr>
          <w:color w:val="000000" w:themeColor="text1"/>
          <w:sz w:val="28"/>
          <w:szCs w:val="28"/>
        </w:rPr>
        <w:t xml:space="preserve"> (</w:t>
      </w:r>
      <w:proofErr w:type="spellStart"/>
      <w:r w:rsidR="00E913FF">
        <w:rPr>
          <w:color w:val="000000" w:themeColor="text1"/>
          <w:sz w:val="28"/>
          <w:szCs w:val="28"/>
        </w:rPr>
        <w:t>Nesma</w:t>
      </w:r>
      <w:proofErr w:type="spellEnd"/>
      <w:r w:rsidR="00E913FF">
        <w:rPr>
          <w:color w:val="000000" w:themeColor="text1"/>
          <w:sz w:val="28"/>
          <w:szCs w:val="28"/>
        </w:rPr>
        <w:t xml:space="preserve"> Water &amp; Energy)</w:t>
      </w:r>
    </w:p>
    <w:p w:rsidR="004D0F13" w:rsidRDefault="004D0F13" w:rsidP="004D0F13">
      <w:pPr>
        <w:rPr>
          <w:color w:val="000000" w:themeColor="text1"/>
          <w:sz w:val="28"/>
          <w:szCs w:val="28"/>
        </w:rPr>
      </w:pPr>
      <w:r w:rsidRPr="00156EFD">
        <w:rPr>
          <w:color w:val="000000" w:themeColor="text1"/>
          <w:sz w:val="28"/>
          <w:szCs w:val="28"/>
        </w:rPr>
        <w:t xml:space="preserve">Projects: </w:t>
      </w:r>
      <w:r>
        <w:rPr>
          <w:color w:val="000000" w:themeColor="text1"/>
          <w:sz w:val="28"/>
          <w:szCs w:val="28"/>
        </w:rPr>
        <w:t xml:space="preserve">King Abdullah Economic City </w:t>
      </w:r>
      <w:r w:rsidR="00E913FF">
        <w:rPr>
          <w:color w:val="000000" w:themeColor="text1"/>
          <w:sz w:val="28"/>
          <w:szCs w:val="28"/>
        </w:rPr>
        <w:t>Infrastructure</w:t>
      </w:r>
      <w:r w:rsidR="00975F43">
        <w:rPr>
          <w:color w:val="000000" w:themeColor="text1"/>
          <w:sz w:val="28"/>
          <w:szCs w:val="28"/>
        </w:rPr>
        <w:t xml:space="preserve"> (KSA)</w:t>
      </w:r>
    </w:p>
    <w:p w:rsidR="004D0F13" w:rsidRDefault="004D0F13" w:rsidP="004D0F13">
      <w:pPr>
        <w:rPr>
          <w:color w:val="000000" w:themeColor="text1"/>
          <w:sz w:val="28"/>
          <w:szCs w:val="28"/>
        </w:rPr>
      </w:pPr>
    </w:p>
    <w:p w:rsidR="004D0F13" w:rsidRDefault="004D0F13" w:rsidP="004D0F13">
      <w:pPr>
        <w:rPr>
          <w:i/>
          <w:color w:val="000000" w:themeColor="text1"/>
          <w:sz w:val="30"/>
        </w:rPr>
      </w:pPr>
      <w:r w:rsidRPr="00975F43">
        <w:rPr>
          <w:b/>
          <w:color w:val="000000" w:themeColor="text1"/>
          <w:sz w:val="30"/>
          <w:u w:val="single"/>
        </w:rPr>
        <w:t>Junior Engineer</w:t>
      </w:r>
      <w:r>
        <w:rPr>
          <w:color w:val="000000" w:themeColor="text1"/>
          <w:sz w:val="30"/>
        </w:rPr>
        <w:t xml:space="preserve">            </w:t>
      </w:r>
      <w:r w:rsidR="00AD0B19">
        <w:rPr>
          <w:color w:val="000000" w:themeColor="text1"/>
          <w:sz w:val="30"/>
        </w:rPr>
        <w:t xml:space="preserve">                  </w:t>
      </w:r>
      <w:r>
        <w:rPr>
          <w:color w:val="000000" w:themeColor="text1"/>
          <w:sz w:val="30"/>
        </w:rPr>
        <w:t xml:space="preserve"> </w:t>
      </w:r>
      <w:r>
        <w:rPr>
          <w:i/>
          <w:color w:val="000000" w:themeColor="text1"/>
          <w:sz w:val="30"/>
        </w:rPr>
        <w:t>Ju</w:t>
      </w:r>
      <w:r w:rsidR="00E913FF">
        <w:rPr>
          <w:i/>
          <w:color w:val="000000" w:themeColor="text1"/>
          <w:sz w:val="30"/>
        </w:rPr>
        <w:t>ne</w:t>
      </w:r>
      <w:r>
        <w:rPr>
          <w:i/>
          <w:color w:val="000000" w:themeColor="text1"/>
          <w:sz w:val="30"/>
        </w:rPr>
        <w:t xml:space="preserve"> 2014 to </w:t>
      </w:r>
      <w:r w:rsidR="00E913FF">
        <w:rPr>
          <w:i/>
          <w:color w:val="000000" w:themeColor="text1"/>
          <w:sz w:val="30"/>
        </w:rPr>
        <w:t>March 2015</w:t>
      </w:r>
      <w:r w:rsidR="00975F43">
        <w:rPr>
          <w:i/>
          <w:color w:val="000000" w:themeColor="text1"/>
          <w:sz w:val="30"/>
        </w:rPr>
        <w:t xml:space="preserve"> </w:t>
      </w:r>
    </w:p>
    <w:p w:rsidR="004D0F13" w:rsidRPr="00156EFD" w:rsidRDefault="004D0F13" w:rsidP="004D0F13">
      <w:pPr>
        <w:rPr>
          <w:color w:val="000000" w:themeColor="text1"/>
          <w:sz w:val="28"/>
          <w:szCs w:val="28"/>
        </w:rPr>
      </w:pPr>
      <w:r w:rsidRPr="00156EFD">
        <w:rPr>
          <w:color w:val="000000" w:themeColor="text1"/>
          <w:sz w:val="28"/>
          <w:szCs w:val="28"/>
        </w:rPr>
        <w:t xml:space="preserve">Employee: </w:t>
      </w:r>
      <w:r w:rsidR="00E913FF">
        <w:rPr>
          <w:color w:val="000000" w:themeColor="text1"/>
          <w:sz w:val="28"/>
          <w:szCs w:val="28"/>
        </w:rPr>
        <w:t>Save The Children’s (</w:t>
      </w:r>
      <w:proofErr w:type="spellStart"/>
      <w:r w:rsidR="00E913FF">
        <w:rPr>
          <w:color w:val="000000" w:themeColor="text1"/>
          <w:sz w:val="28"/>
          <w:szCs w:val="28"/>
        </w:rPr>
        <w:t>USAid</w:t>
      </w:r>
      <w:proofErr w:type="spellEnd"/>
      <w:r w:rsidR="00E913FF">
        <w:rPr>
          <w:color w:val="000000" w:themeColor="text1"/>
          <w:sz w:val="28"/>
          <w:szCs w:val="28"/>
        </w:rPr>
        <w:t xml:space="preserve">) </w:t>
      </w:r>
    </w:p>
    <w:p w:rsidR="003D63B1" w:rsidRDefault="004D0F13" w:rsidP="000D79E3">
      <w:pPr>
        <w:rPr>
          <w:color w:val="000000" w:themeColor="text1"/>
          <w:sz w:val="28"/>
          <w:szCs w:val="28"/>
        </w:rPr>
      </w:pPr>
      <w:r w:rsidRPr="00156EFD">
        <w:rPr>
          <w:color w:val="000000" w:themeColor="text1"/>
          <w:sz w:val="28"/>
          <w:szCs w:val="28"/>
        </w:rPr>
        <w:t xml:space="preserve">Projects: </w:t>
      </w:r>
      <w:r w:rsidR="003D63B1">
        <w:rPr>
          <w:color w:val="000000" w:themeColor="text1"/>
          <w:sz w:val="28"/>
          <w:szCs w:val="28"/>
        </w:rPr>
        <w:t>Rehabilitation Project of Schools &amp; Hospital due to Earthquake</w:t>
      </w:r>
      <w:bookmarkStart w:id="0" w:name="_GoBack"/>
      <w:bookmarkEnd w:id="0"/>
    </w:p>
    <w:p w:rsidR="004E75F6" w:rsidRPr="00434302" w:rsidRDefault="000541FA" w:rsidP="000D79E3">
      <w:pPr>
        <w:rPr>
          <w:i/>
          <w:color w:val="000000" w:themeColor="text1"/>
          <w:sz w:val="22"/>
        </w:rPr>
      </w:pPr>
      <w:r>
        <w:rPr>
          <w:i/>
          <w:noProof/>
          <w:color w:val="000000" w:themeColor="text1"/>
          <w:sz w:val="22"/>
        </w:rPr>
        <w:pict>
          <v:shape id="Text Box 9" o:spid="_x0000_s1033" type="#_x0000_t202" style="position:absolute;margin-left:-18pt;margin-top:5.55pt;width:486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" fillcolor="silver" strokeweight="2.5pt">
            <v:textbox>
              <w:txbxContent>
                <w:p w:rsidR="0051147E" w:rsidRPr="0008255D" w:rsidRDefault="00AE7F46" w:rsidP="000115B1">
                  <w:pPr>
                    <w:ind w:right="-153" w:hanging="18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1147E" w:rsidRPr="0008255D">
                    <w:rPr>
                      <w:b/>
                      <w:i/>
                      <w:sz w:val="28"/>
                      <w:szCs w:val="28"/>
                    </w:rPr>
                    <w:t>Skill</w:t>
                  </w:r>
                  <w:r w:rsidR="0051147E">
                    <w:rPr>
                      <w:b/>
                      <w:i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</w:p>
    <w:p w:rsidR="004E75F6" w:rsidRPr="00434302" w:rsidRDefault="004E75F6" w:rsidP="000D79E3">
      <w:pPr>
        <w:rPr>
          <w:i/>
          <w:color w:val="000000" w:themeColor="text1"/>
          <w:sz w:val="22"/>
        </w:rPr>
      </w:pPr>
    </w:p>
    <w:p w:rsidR="004E75F6" w:rsidRPr="00434302" w:rsidRDefault="004E75F6" w:rsidP="000D79E3">
      <w:pPr>
        <w:rPr>
          <w:i/>
          <w:color w:val="000000" w:themeColor="text1"/>
          <w:sz w:val="4"/>
        </w:rPr>
      </w:pPr>
    </w:p>
    <w:p w:rsidR="00ED6242" w:rsidRPr="00434302" w:rsidRDefault="00ED6242" w:rsidP="000D79E3">
      <w:pPr>
        <w:ind w:left="360"/>
        <w:rPr>
          <w:i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B13493" w:rsidRPr="00975F43" w:rsidTr="00B13493">
        <w:tc>
          <w:tcPr>
            <w:tcW w:w="2311" w:type="dxa"/>
          </w:tcPr>
          <w:p w:rsidR="00B13493" w:rsidRPr="00DD65E2" w:rsidRDefault="00975F43" w:rsidP="00DD65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65E2">
              <w:rPr>
                <w:color w:val="000000" w:themeColor="text1"/>
                <w:sz w:val="28"/>
                <w:szCs w:val="28"/>
              </w:rPr>
              <w:t>Primavera P6</w:t>
            </w:r>
          </w:p>
        </w:tc>
        <w:tc>
          <w:tcPr>
            <w:tcW w:w="2311" w:type="dxa"/>
          </w:tcPr>
          <w:p w:rsidR="00B13493" w:rsidRPr="00DD65E2" w:rsidRDefault="00975F43" w:rsidP="00DD65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65E2">
              <w:rPr>
                <w:color w:val="000000" w:themeColor="text1"/>
                <w:sz w:val="28"/>
                <w:szCs w:val="28"/>
              </w:rPr>
              <w:t>AutoCAD</w:t>
            </w:r>
          </w:p>
        </w:tc>
        <w:tc>
          <w:tcPr>
            <w:tcW w:w="2311" w:type="dxa"/>
          </w:tcPr>
          <w:p w:rsidR="00B13493" w:rsidRPr="00DD65E2" w:rsidRDefault="00DD65E2" w:rsidP="00DD65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65E2">
              <w:rPr>
                <w:color w:val="000000" w:themeColor="text1"/>
                <w:sz w:val="28"/>
                <w:szCs w:val="28"/>
              </w:rPr>
              <w:t>Construction Materials</w:t>
            </w:r>
          </w:p>
        </w:tc>
        <w:tc>
          <w:tcPr>
            <w:tcW w:w="2312" w:type="dxa"/>
          </w:tcPr>
          <w:p w:rsidR="00B13493" w:rsidRPr="00DD65E2" w:rsidRDefault="00DD65E2" w:rsidP="00DD65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65E2">
              <w:rPr>
                <w:color w:val="000000" w:themeColor="text1"/>
                <w:sz w:val="28"/>
                <w:szCs w:val="28"/>
              </w:rPr>
              <w:t>Estimation</w:t>
            </w:r>
          </w:p>
        </w:tc>
      </w:tr>
      <w:tr w:rsidR="00B13493" w:rsidRPr="00975F43" w:rsidTr="00B13493">
        <w:tc>
          <w:tcPr>
            <w:tcW w:w="2311" w:type="dxa"/>
          </w:tcPr>
          <w:p w:rsidR="00B13493" w:rsidRPr="00DD65E2" w:rsidRDefault="00DD65E2" w:rsidP="00DD65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65E2">
              <w:rPr>
                <w:color w:val="000000" w:themeColor="text1"/>
                <w:sz w:val="28"/>
                <w:szCs w:val="28"/>
              </w:rPr>
              <w:t>Communication skills</w:t>
            </w:r>
          </w:p>
        </w:tc>
        <w:tc>
          <w:tcPr>
            <w:tcW w:w="2311" w:type="dxa"/>
          </w:tcPr>
          <w:p w:rsidR="00B13493" w:rsidRPr="00DD65E2" w:rsidRDefault="00DD65E2" w:rsidP="00DD65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65E2">
              <w:rPr>
                <w:color w:val="000000" w:themeColor="text1"/>
                <w:sz w:val="28"/>
                <w:szCs w:val="28"/>
              </w:rPr>
              <w:t>Works in teams as well individual</w:t>
            </w:r>
          </w:p>
        </w:tc>
        <w:tc>
          <w:tcPr>
            <w:tcW w:w="2311" w:type="dxa"/>
          </w:tcPr>
          <w:p w:rsidR="00B13493" w:rsidRPr="00DD65E2" w:rsidRDefault="00DD65E2" w:rsidP="00DD65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65E2">
              <w:rPr>
                <w:color w:val="000000" w:themeColor="text1"/>
                <w:sz w:val="28"/>
                <w:szCs w:val="28"/>
              </w:rPr>
              <w:t>Site execution</w:t>
            </w:r>
          </w:p>
        </w:tc>
        <w:tc>
          <w:tcPr>
            <w:tcW w:w="2312" w:type="dxa"/>
          </w:tcPr>
          <w:p w:rsidR="00B13493" w:rsidRPr="00DD65E2" w:rsidRDefault="00DD65E2" w:rsidP="00DD65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65E2">
              <w:rPr>
                <w:color w:val="000000" w:themeColor="text1"/>
                <w:sz w:val="28"/>
                <w:szCs w:val="28"/>
              </w:rPr>
              <w:t>Works remotely</w:t>
            </w:r>
          </w:p>
        </w:tc>
      </w:tr>
    </w:tbl>
    <w:p w:rsidR="005A2CF7" w:rsidRPr="00975F43" w:rsidRDefault="005A2CF7" w:rsidP="005A2CF7">
      <w:pPr>
        <w:rPr>
          <w:b/>
          <w:color w:val="000000" w:themeColor="text1"/>
          <w:sz w:val="28"/>
          <w:szCs w:val="28"/>
        </w:rPr>
      </w:pPr>
    </w:p>
    <w:p w:rsidR="00FF5AED" w:rsidRPr="005A2CF7" w:rsidRDefault="000541FA" w:rsidP="005A2CF7">
      <w:pPr>
        <w:rPr>
          <w:b/>
          <w:color w:val="000000" w:themeColor="text1"/>
        </w:rPr>
      </w:pPr>
      <w:r>
        <w:rPr>
          <w:noProof/>
        </w:rPr>
        <w:pict>
          <v:shape id="Text Box 7" o:spid="_x0000_s1037" type="#_x0000_t202" style="position:absolute;margin-left:-18pt;margin-top:2.6pt;width:486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" fillcolor="silver" strokeweight="2.5pt">
            <v:textbox style="mso-next-textbox:#Text Box 7">
              <w:txbxContent>
                <w:p w:rsidR="00FF5AED" w:rsidRPr="0008255D" w:rsidRDefault="00FF5AED" w:rsidP="00FF5AED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8255D">
                    <w:rPr>
                      <w:b/>
                      <w:i/>
                      <w:sz w:val="28"/>
                      <w:szCs w:val="28"/>
                    </w:rPr>
                    <w:t>Education (Academic)</w:t>
                  </w:r>
                </w:p>
              </w:txbxContent>
            </v:textbox>
          </v:shape>
        </w:pict>
      </w:r>
    </w:p>
    <w:p w:rsidR="00FF5AED" w:rsidRPr="00156EFD" w:rsidRDefault="00FF5AED" w:rsidP="00156EFD">
      <w:pPr>
        <w:pStyle w:val="ListParagraph"/>
        <w:numPr>
          <w:ilvl w:val="0"/>
          <w:numId w:val="13"/>
        </w:numPr>
        <w:rPr>
          <w:b/>
          <w:color w:val="000000" w:themeColor="text1"/>
        </w:rPr>
      </w:pPr>
    </w:p>
    <w:p w:rsidR="00DD65E2" w:rsidRPr="00DD65E2" w:rsidRDefault="00DD65E2" w:rsidP="00AE7F46">
      <w:pPr>
        <w:pStyle w:val="ListParagraph"/>
        <w:spacing w:after="0" w:line="240" w:lineRule="auto"/>
        <w:ind w:left="1080" w:right="-266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B.Sc</w:t>
      </w:r>
      <w:proofErr w:type="spellEnd"/>
      <w:r w:rsidRPr="00DD65E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Civil Engineering         2010 to 2014</w:t>
      </w:r>
    </w:p>
    <w:p w:rsidR="00AE7F46" w:rsidRPr="00DD65E2" w:rsidRDefault="00DD65E2" w:rsidP="00AE7F46">
      <w:pPr>
        <w:pStyle w:val="ListParagraph"/>
        <w:spacing w:after="0" w:line="240" w:lineRule="auto"/>
        <w:ind w:left="1080" w:right="-266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DD65E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University of WAH (Pak)   </w:t>
      </w:r>
    </w:p>
    <w:p w:rsidR="00725F89" w:rsidRPr="00434302" w:rsidRDefault="000541FA" w:rsidP="000D79E3">
      <w:pPr>
        <w:numPr>
          <w:ilvl w:val="0"/>
          <w:numId w:val="5"/>
        </w:numPr>
        <w:ind w:right="-360"/>
        <w:rPr>
          <w:i/>
          <w:color w:val="000000" w:themeColor="text1"/>
          <w:sz w:val="22"/>
        </w:rPr>
      </w:pPr>
      <w:r>
        <w:rPr>
          <w:i/>
          <w:noProof/>
          <w:color w:val="000000" w:themeColor="text1"/>
          <w:sz w:val="22"/>
        </w:rPr>
        <w:pict>
          <v:shape id="Text Box 10" o:spid="_x0000_s1034" type="#_x0000_t202" style="position:absolute;left:0;text-align:left;margin-left:-18pt;margin-top:.15pt;width:486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" fillcolor="silver" strokeweight="2.5pt">
            <v:textbox>
              <w:txbxContent>
                <w:p w:rsidR="0051147E" w:rsidRPr="002F4B25" w:rsidRDefault="0051147E" w:rsidP="000115B1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2F4B25">
                    <w:rPr>
                      <w:b/>
                      <w:i/>
                      <w:sz w:val="28"/>
                      <w:szCs w:val="28"/>
                    </w:rPr>
                    <w:t>Languages Skills</w:t>
                  </w:r>
                </w:p>
              </w:txbxContent>
            </v:textbox>
          </v:shape>
        </w:pict>
      </w:r>
      <w:r w:rsidR="00725F89" w:rsidRPr="00434302">
        <w:rPr>
          <w:i/>
          <w:color w:val="000000" w:themeColor="text1"/>
          <w:sz w:val="22"/>
        </w:rPr>
        <w:t>Internet Surfing</w:t>
      </w:r>
    </w:p>
    <w:p w:rsidR="005B168C" w:rsidRPr="00434302" w:rsidRDefault="00725F89" w:rsidP="000D79E3">
      <w:pPr>
        <w:numPr>
          <w:ilvl w:val="0"/>
          <w:numId w:val="5"/>
        </w:numPr>
        <w:ind w:right="-360"/>
        <w:rPr>
          <w:i/>
          <w:color w:val="000000" w:themeColor="text1"/>
          <w:sz w:val="22"/>
        </w:rPr>
      </w:pPr>
      <w:r w:rsidRPr="00434302">
        <w:rPr>
          <w:i/>
          <w:color w:val="000000" w:themeColor="text1"/>
          <w:sz w:val="22"/>
        </w:rPr>
        <w:t xml:space="preserve">GIS </w:t>
      </w:r>
    </w:p>
    <w:p w:rsidR="004F01E3" w:rsidRPr="00434302" w:rsidRDefault="004F01E3" w:rsidP="000D79E3">
      <w:pPr>
        <w:ind w:right="-360"/>
        <w:rPr>
          <w:i/>
          <w:color w:val="000000" w:themeColor="text1"/>
          <w:sz w:val="22"/>
        </w:rPr>
      </w:pPr>
    </w:p>
    <w:p w:rsidR="0008255D" w:rsidRPr="00434302" w:rsidRDefault="008D35CA" w:rsidP="009303DB">
      <w:pPr>
        <w:numPr>
          <w:ilvl w:val="0"/>
          <w:numId w:val="42"/>
        </w:numPr>
        <w:rPr>
          <w:i/>
          <w:color w:val="000000" w:themeColor="text1"/>
          <w:szCs w:val="26"/>
        </w:rPr>
      </w:pPr>
      <w:r w:rsidRPr="00434302">
        <w:rPr>
          <w:i/>
          <w:color w:val="000000" w:themeColor="text1"/>
          <w:szCs w:val="26"/>
        </w:rPr>
        <w:t>English</w:t>
      </w:r>
      <w:r w:rsidR="002E353F" w:rsidRPr="00434302">
        <w:rPr>
          <w:i/>
          <w:color w:val="000000" w:themeColor="text1"/>
          <w:szCs w:val="26"/>
        </w:rPr>
        <w:t xml:space="preserve">            </w:t>
      </w:r>
    </w:p>
    <w:p w:rsidR="008D35CA" w:rsidRDefault="00943D23" w:rsidP="00774311">
      <w:pPr>
        <w:numPr>
          <w:ilvl w:val="0"/>
          <w:numId w:val="17"/>
        </w:numPr>
        <w:rPr>
          <w:i/>
          <w:color w:val="000000" w:themeColor="text1"/>
          <w:szCs w:val="26"/>
        </w:rPr>
      </w:pPr>
      <w:r>
        <w:rPr>
          <w:i/>
          <w:color w:val="000000" w:themeColor="text1"/>
          <w:szCs w:val="26"/>
        </w:rPr>
        <w:t>Arabic</w:t>
      </w:r>
      <w:r w:rsidR="009303DB">
        <w:rPr>
          <w:i/>
          <w:color w:val="000000" w:themeColor="text1"/>
          <w:szCs w:val="26"/>
        </w:rPr>
        <w:t xml:space="preserve"> (basic)</w:t>
      </w:r>
    </w:p>
    <w:p w:rsidR="00943D23" w:rsidRPr="00434302" w:rsidRDefault="00943D23" w:rsidP="00774311">
      <w:pPr>
        <w:numPr>
          <w:ilvl w:val="0"/>
          <w:numId w:val="17"/>
        </w:numPr>
        <w:rPr>
          <w:i/>
          <w:color w:val="000000" w:themeColor="text1"/>
          <w:szCs w:val="26"/>
        </w:rPr>
      </w:pPr>
      <w:r>
        <w:rPr>
          <w:i/>
          <w:color w:val="000000" w:themeColor="text1"/>
          <w:szCs w:val="26"/>
        </w:rPr>
        <w:t>Urdu</w:t>
      </w:r>
    </w:p>
    <w:sectPr w:rsidR="00943D23" w:rsidRPr="00434302" w:rsidSect="000735F9">
      <w:pgSz w:w="11909" w:h="16834" w:code="9"/>
      <w:pgMar w:top="90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FA" w:rsidRDefault="000541FA" w:rsidP="00943A3F">
      <w:r>
        <w:separator/>
      </w:r>
    </w:p>
  </w:endnote>
  <w:endnote w:type="continuationSeparator" w:id="0">
    <w:p w:rsidR="000541FA" w:rsidRDefault="000541FA" w:rsidP="0094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FA" w:rsidRDefault="000541FA" w:rsidP="00943A3F">
      <w:r>
        <w:separator/>
      </w:r>
    </w:p>
  </w:footnote>
  <w:footnote w:type="continuationSeparator" w:id="0">
    <w:p w:rsidR="000541FA" w:rsidRDefault="000541FA" w:rsidP="0094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495"/>
      </v:shape>
    </w:pict>
  </w:numPicBullet>
  <w:abstractNum w:abstractNumId="0">
    <w:nsid w:val="062A1684"/>
    <w:multiLevelType w:val="hybridMultilevel"/>
    <w:tmpl w:val="93827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74CA1"/>
    <w:multiLevelType w:val="multilevel"/>
    <w:tmpl w:val="F64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D4C08"/>
    <w:multiLevelType w:val="hybridMultilevel"/>
    <w:tmpl w:val="45A0A20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62831F3"/>
    <w:multiLevelType w:val="hybridMultilevel"/>
    <w:tmpl w:val="EB2A6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7375D"/>
    <w:multiLevelType w:val="hybridMultilevel"/>
    <w:tmpl w:val="545E0D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F96A56"/>
    <w:multiLevelType w:val="singleLevel"/>
    <w:tmpl w:val="88EEBB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4A2108C"/>
    <w:multiLevelType w:val="hybridMultilevel"/>
    <w:tmpl w:val="DD52255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4126"/>
    <w:multiLevelType w:val="hybridMultilevel"/>
    <w:tmpl w:val="22706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313E2"/>
    <w:multiLevelType w:val="hybridMultilevel"/>
    <w:tmpl w:val="20FCB86C"/>
    <w:lvl w:ilvl="0" w:tplc="C03EA4E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C17290C"/>
    <w:multiLevelType w:val="hybridMultilevel"/>
    <w:tmpl w:val="EC42302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FE75E1F"/>
    <w:multiLevelType w:val="hybridMultilevel"/>
    <w:tmpl w:val="E8E668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36E76"/>
    <w:multiLevelType w:val="singleLevel"/>
    <w:tmpl w:val="DC70568C"/>
    <w:lvl w:ilvl="0">
      <w:start w:val="6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3395E31"/>
    <w:multiLevelType w:val="hybridMultilevel"/>
    <w:tmpl w:val="22D6F776"/>
    <w:lvl w:ilvl="0" w:tplc="040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964EC5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4">
    <w:nsid w:val="3BB6771E"/>
    <w:multiLevelType w:val="hybridMultilevel"/>
    <w:tmpl w:val="130E3EDE"/>
    <w:lvl w:ilvl="0" w:tplc="5D2AA59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>
    <w:nsid w:val="3C6E0048"/>
    <w:multiLevelType w:val="hybridMultilevel"/>
    <w:tmpl w:val="AAF64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24EDF"/>
    <w:multiLevelType w:val="singleLevel"/>
    <w:tmpl w:val="EF4CD7EE"/>
    <w:lvl w:ilvl="0">
      <w:start w:val="1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01470EF"/>
    <w:multiLevelType w:val="hybridMultilevel"/>
    <w:tmpl w:val="7C40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E2312"/>
    <w:multiLevelType w:val="hybridMultilevel"/>
    <w:tmpl w:val="60A4E5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8FF18F2"/>
    <w:multiLevelType w:val="multilevel"/>
    <w:tmpl w:val="45A0A20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C8E6D00"/>
    <w:multiLevelType w:val="singleLevel"/>
    <w:tmpl w:val="F41CA01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D0669BA"/>
    <w:multiLevelType w:val="hybridMultilevel"/>
    <w:tmpl w:val="FA448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B1D2D"/>
    <w:multiLevelType w:val="hybridMultilevel"/>
    <w:tmpl w:val="3BB634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D3519A"/>
    <w:multiLevelType w:val="singleLevel"/>
    <w:tmpl w:val="8408C6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06E728A"/>
    <w:multiLevelType w:val="hybridMultilevel"/>
    <w:tmpl w:val="F642F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83756D"/>
    <w:multiLevelType w:val="hybridMultilevel"/>
    <w:tmpl w:val="4CC8F59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B31229"/>
    <w:multiLevelType w:val="hybridMultilevel"/>
    <w:tmpl w:val="C3D2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12558"/>
    <w:multiLevelType w:val="singleLevel"/>
    <w:tmpl w:val="A40A8ED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7FE24A89"/>
    <w:multiLevelType w:val="hybridMultilevel"/>
    <w:tmpl w:val="691240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6"/>
  </w:num>
  <w:num w:numId="5">
    <w:abstractNumId w:val="22"/>
  </w:num>
  <w:num w:numId="6">
    <w:abstractNumId w:val="9"/>
  </w:num>
  <w:num w:numId="7">
    <w:abstractNumId w:val="4"/>
  </w:num>
  <w:num w:numId="8">
    <w:abstractNumId w:val="13"/>
  </w:num>
  <w:num w:numId="9">
    <w:abstractNumId w:val="2"/>
  </w:num>
  <w:num w:numId="10">
    <w:abstractNumId w:val="19"/>
  </w:num>
  <w:num w:numId="11">
    <w:abstractNumId w:val="18"/>
  </w:num>
  <w:num w:numId="12">
    <w:abstractNumId w:val="28"/>
  </w:num>
  <w:num w:numId="13">
    <w:abstractNumId w:val="0"/>
  </w:num>
  <w:num w:numId="14">
    <w:abstractNumId w:val="14"/>
  </w:num>
  <w:num w:numId="15">
    <w:abstractNumId w:val="8"/>
  </w:num>
  <w:num w:numId="16">
    <w:abstractNumId w:val="7"/>
  </w:num>
  <w:num w:numId="17">
    <w:abstractNumId w:val="15"/>
  </w:num>
  <w:num w:numId="18">
    <w:abstractNumId w:val="26"/>
  </w:num>
  <w:num w:numId="19">
    <w:abstractNumId w:val="23"/>
  </w:num>
  <w:num w:numId="20">
    <w:abstractNumId w:val="27"/>
  </w:num>
  <w:num w:numId="21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"/>
  </w:num>
  <w:num w:numId="25">
    <w:abstractNumId w:val="11"/>
  </w:num>
  <w:num w:numId="26">
    <w:abstractNumId w:val="1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1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1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1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1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0"/>
  </w:num>
  <w:num w:numId="33">
    <w:abstractNumId w:val="16"/>
  </w:num>
  <w:num w:numId="34">
    <w:abstractNumId w:val="16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6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6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6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1"/>
  </w:num>
  <w:num w:numId="39">
    <w:abstractNumId w:val="12"/>
  </w:num>
  <w:num w:numId="40">
    <w:abstractNumId w:val="10"/>
  </w:num>
  <w:num w:numId="41">
    <w:abstractNumId w:val="1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B51"/>
    <w:rsid w:val="00002213"/>
    <w:rsid w:val="000115B1"/>
    <w:rsid w:val="0001502A"/>
    <w:rsid w:val="00026B9D"/>
    <w:rsid w:val="00035D4C"/>
    <w:rsid w:val="000541FA"/>
    <w:rsid w:val="00065A60"/>
    <w:rsid w:val="000734AE"/>
    <w:rsid w:val="000735F9"/>
    <w:rsid w:val="0008255D"/>
    <w:rsid w:val="00085F18"/>
    <w:rsid w:val="000942DF"/>
    <w:rsid w:val="000A6216"/>
    <w:rsid w:val="000A67FB"/>
    <w:rsid w:val="000D79E3"/>
    <w:rsid w:val="000E1B40"/>
    <w:rsid w:val="00141404"/>
    <w:rsid w:val="00147DEF"/>
    <w:rsid w:val="001514EF"/>
    <w:rsid w:val="00154034"/>
    <w:rsid w:val="001542E0"/>
    <w:rsid w:val="00156EFD"/>
    <w:rsid w:val="00180CB1"/>
    <w:rsid w:val="00183619"/>
    <w:rsid w:val="001A3C71"/>
    <w:rsid w:val="001A5A65"/>
    <w:rsid w:val="001B41A2"/>
    <w:rsid w:val="001E1932"/>
    <w:rsid w:val="002041BB"/>
    <w:rsid w:val="00223B23"/>
    <w:rsid w:val="00232905"/>
    <w:rsid w:val="0028459C"/>
    <w:rsid w:val="00287E44"/>
    <w:rsid w:val="002978D8"/>
    <w:rsid w:val="002A09A5"/>
    <w:rsid w:val="002B0FF8"/>
    <w:rsid w:val="002D069A"/>
    <w:rsid w:val="002D508F"/>
    <w:rsid w:val="002E1008"/>
    <w:rsid w:val="002E353F"/>
    <w:rsid w:val="002E3A26"/>
    <w:rsid w:val="002F4B25"/>
    <w:rsid w:val="002F70BA"/>
    <w:rsid w:val="00303221"/>
    <w:rsid w:val="00303C86"/>
    <w:rsid w:val="003065A2"/>
    <w:rsid w:val="00345EAB"/>
    <w:rsid w:val="00370638"/>
    <w:rsid w:val="00375852"/>
    <w:rsid w:val="003815E7"/>
    <w:rsid w:val="003A639E"/>
    <w:rsid w:val="003B1864"/>
    <w:rsid w:val="003C0F48"/>
    <w:rsid w:val="003C5959"/>
    <w:rsid w:val="003D4BE3"/>
    <w:rsid w:val="003D63B1"/>
    <w:rsid w:val="003E7B59"/>
    <w:rsid w:val="00412F41"/>
    <w:rsid w:val="00421676"/>
    <w:rsid w:val="004249EF"/>
    <w:rsid w:val="00426373"/>
    <w:rsid w:val="00433941"/>
    <w:rsid w:val="00434302"/>
    <w:rsid w:val="00447FCF"/>
    <w:rsid w:val="0046326E"/>
    <w:rsid w:val="004758B0"/>
    <w:rsid w:val="004A1A41"/>
    <w:rsid w:val="004B7FA8"/>
    <w:rsid w:val="004C1324"/>
    <w:rsid w:val="004C2339"/>
    <w:rsid w:val="004D0F13"/>
    <w:rsid w:val="004D2591"/>
    <w:rsid w:val="004E6F65"/>
    <w:rsid w:val="004E75F6"/>
    <w:rsid w:val="004F01E3"/>
    <w:rsid w:val="004F3FAB"/>
    <w:rsid w:val="00502CF3"/>
    <w:rsid w:val="0050311F"/>
    <w:rsid w:val="0051147E"/>
    <w:rsid w:val="00521366"/>
    <w:rsid w:val="00521658"/>
    <w:rsid w:val="005237A2"/>
    <w:rsid w:val="00525695"/>
    <w:rsid w:val="00530232"/>
    <w:rsid w:val="00536299"/>
    <w:rsid w:val="0053700B"/>
    <w:rsid w:val="005623EB"/>
    <w:rsid w:val="005735D1"/>
    <w:rsid w:val="005A2CF7"/>
    <w:rsid w:val="005B168C"/>
    <w:rsid w:val="005C1228"/>
    <w:rsid w:val="005C263B"/>
    <w:rsid w:val="005F787D"/>
    <w:rsid w:val="00611B24"/>
    <w:rsid w:val="00641750"/>
    <w:rsid w:val="00642965"/>
    <w:rsid w:val="00643E49"/>
    <w:rsid w:val="00655DCF"/>
    <w:rsid w:val="00670149"/>
    <w:rsid w:val="00674722"/>
    <w:rsid w:val="006771FE"/>
    <w:rsid w:val="006806FC"/>
    <w:rsid w:val="00681BCC"/>
    <w:rsid w:val="006B3143"/>
    <w:rsid w:val="006E1E35"/>
    <w:rsid w:val="006F7003"/>
    <w:rsid w:val="00703B9E"/>
    <w:rsid w:val="00716284"/>
    <w:rsid w:val="00725F89"/>
    <w:rsid w:val="007260B8"/>
    <w:rsid w:val="0072702E"/>
    <w:rsid w:val="00740EF7"/>
    <w:rsid w:val="007427E0"/>
    <w:rsid w:val="00742EA2"/>
    <w:rsid w:val="0074768C"/>
    <w:rsid w:val="00773A5D"/>
    <w:rsid w:val="00774311"/>
    <w:rsid w:val="00785140"/>
    <w:rsid w:val="007D4773"/>
    <w:rsid w:val="007F4EC2"/>
    <w:rsid w:val="00805D23"/>
    <w:rsid w:val="00814B51"/>
    <w:rsid w:val="00820315"/>
    <w:rsid w:val="008212BC"/>
    <w:rsid w:val="00836081"/>
    <w:rsid w:val="00836BF9"/>
    <w:rsid w:val="00836E3A"/>
    <w:rsid w:val="00852632"/>
    <w:rsid w:val="008667F5"/>
    <w:rsid w:val="00876AB6"/>
    <w:rsid w:val="00884105"/>
    <w:rsid w:val="008853BE"/>
    <w:rsid w:val="00897AD6"/>
    <w:rsid w:val="008D35CA"/>
    <w:rsid w:val="008E088D"/>
    <w:rsid w:val="00901D9E"/>
    <w:rsid w:val="009303DB"/>
    <w:rsid w:val="009310F6"/>
    <w:rsid w:val="00943A3F"/>
    <w:rsid w:val="00943D23"/>
    <w:rsid w:val="00970D4D"/>
    <w:rsid w:val="00973BEC"/>
    <w:rsid w:val="009747D0"/>
    <w:rsid w:val="00975F43"/>
    <w:rsid w:val="009953DB"/>
    <w:rsid w:val="009B42DE"/>
    <w:rsid w:val="009B724A"/>
    <w:rsid w:val="009E7C98"/>
    <w:rsid w:val="00A01E97"/>
    <w:rsid w:val="00A43ACD"/>
    <w:rsid w:val="00A546C5"/>
    <w:rsid w:val="00A6045B"/>
    <w:rsid w:val="00A62807"/>
    <w:rsid w:val="00A944E0"/>
    <w:rsid w:val="00A97755"/>
    <w:rsid w:val="00AD0B19"/>
    <w:rsid w:val="00AD7A12"/>
    <w:rsid w:val="00AE7F46"/>
    <w:rsid w:val="00AF0406"/>
    <w:rsid w:val="00AF1F90"/>
    <w:rsid w:val="00AF6E9F"/>
    <w:rsid w:val="00B10024"/>
    <w:rsid w:val="00B13493"/>
    <w:rsid w:val="00B24C46"/>
    <w:rsid w:val="00B357D9"/>
    <w:rsid w:val="00B37DB1"/>
    <w:rsid w:val="00B44FC6"/>
    <w:rsid w:val="00B530FA"/>
    <w:rsid w:val="00B71F91"/>
    <w:rsid w:val="00B94BD3"/>
    <w:rsid w:val="00BC4CD0"/>
    <w:rsid w:val="00BD43AE"/>
    <w:rsid w:val="00BF0D51"/>
    <w:rsid w:val="00C02C0A"/>
    <w:rsid w:val="00C14FFC"/>
    <w:rsid w:val="00C20538"/>
    <w:rsid w:val="00C2618A"/>
    <w:rsid w:val="00C32D4E"/>
    <w:rsid w:val="00C36BE6"/>
    <w:rsid w:val="00CC1BD8"/>
    <w:rsid w:val="00CE7F51"/>
    <w:rsid w:val="00D04EC1"/>
    <w:rsid w:val="00D13921"/>
    <w:rsid w:val="00D25231"/>
    <w:rsid w:val="00D3234D"/>
    <w:rsid w:val="00D33CB9"/>
    <w:rsid w:val="00D35700"/>
    <w:rsid w:val="00D3660F"/>
    <w:rsid w:val="00D438AE"/>
    <w:rsid w:val="00D56458"/>
    <w:rsid w:val="00D76A02"/>
    <w:rsid w:val="00D96D09"/>
    <w:rsid w:val="00DB08D4"/>
    <w:rsid w:val="00DD07BA"/>
    <w:rsid w:val="00DD65E2"/>
    <w:rsid w:val="00DE198C"/>
    <w:rsid w:val="00E0174A"/>
    <w:rsid w:val="00E126F5"/>
    <w:rsid w:val="00E22B86"/>
    <w:rsid w:val="00E30DFE"/>
    <w:rsid w:val="00E42C18"/>
    <w:rsid w:val="00E45BA6"/>
    <w:rsid w:val="00E47D76"/>
    <w:rsid w:val="00E660A5"/>
    <w:rsid w:val="00E827CB"/>
    <w:rsid w:val="00E913FF"/>
    <w:rsid w:val="00EB3C7A"/>
    <w:rsid w:val="00EC7756"/>
    <w:rsid w:val="00ED6242"/>
    <w:rsid w:val="00F054CE"/>
    <w:rsid w:val="00F27A9B"/>
    <w:rsid w:val="00F30D0D"/>
    <w:rsid w:val="00F42C56"/>
    <w:rsid w:val="00F44D22"/>
    <w:rsid w:val="00F6369A"/>
    <w:rsid w:val="00F64BBC"/>
    <w:rsid w:val="00F767FF"/>
    <w:rsid w:val="00F87578"/>
    <w:rsid w:val="00F904D0"/>
    <w:rsid w:val="00FC71C1"/>
    <w:rsid w:val="00FC75B7"/>
    <w:rsid w:val="00FE30EA"/>
    <w:rsid w:val="00FE59F7"/>
    <w:rsid w:val="00FF5AED"/>
    <w:rsid w:val="00FF629A"/>
    <w:rsid w:val="00FF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7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658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5140"/>
    <w:rPr>
      <w:color w:val="0000FF"/>
      <w:u w:val="single"/>
    </w:rPr>
  </w:style>
  <w:style w:type="table" w:styleId="TableGrid">
    <w:name w:val="Table Grid"/>
    <w:basedOn w:val="TableNormal"/>
    <w:rsid w:val="003C0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43A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3A3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3A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43A3F"/>
    <w:rPr>
      <w:sz w:val="24"/>
      <w:szCs w:val="24"/>
    </w:rPr>
  </w:style>
  <w:style w:type="paragraph" w:styleId="NormalWeb">
    <w:name w:val="Normal (Web)"/>
    <w:basedOn w:val="Normal"/>
    <w:rsid w:val="00147DEF"/>
    <w:pPr>
      <w:spacing w:before="100" w:beforeAutospacing="1" w:after="115"/>
    </w:pPr>
  </w:style>
  <w:style w:type="character" w:customStyle="1" w:styleId="Heading1Char">
    <w:name w:val="Heading 1 Char"/>
    <w:link w:val="Heading1"/>
    <w:uiPriority w:val="99"/>
    <w:rsid w:val="00521658"/>
    <w:rPr>
      <w:rFonts w:ascii="Cambria" w:hAnsi="Cambria"/>
      <w:b/>
      <w:bCs/>
      <w:kern w:val="32"/>
      <w:sz w:val="32"/>
      <w:szCs w:val="32"/>
    </w:rPr>
  </w:style>
  <w:style w:type="paragraph" w:customStyle="1" w:styleId="Achievement">
    <w:name w:val="Achievement"/>
    <w:basedOn w:val="BodyText"/>
    <w:uiPriority w:val="99"/>
    <w:rsid w:val="00035D4C"/>
    <w:pPr>
      <w:numPr>
        <w:numId w:val="15"/>
      </w:numPr>
      <w:tabs>
        <w:tab w:val="clear" w:pos="360"/>
        <w:tab w:val="num" w:pos="810"/>
      </w:tabs>
      <w:spacing w:after="60" w:line="220" w:lineRule="atLeast"/>
      <w:ind w:left="810" w:hanging="360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035D4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35D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114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658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5140"/>
    <w:rPr>
      <w:color w:val="0000FF"/>
      <w:u w:val="single"/>
    </w:rPr>
  </w:style>
  <w:style w:type="table" w:styleId="TableGrid">
    <w:name w:val="Table Grid"/>
    <w:basedOn w:val="TableNormal"/>
    <w:rsid w:val="003C0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43A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3A3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3A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43A3F"/>
    <w:rPr>
      <w:sz w:val="24"/>
      <w:szCs w:val="24"/>
    </w:rPr>
  </w:style>
  <w:style w:type="paragraph" w:styleId="NormalWeb">
    <w:name w:val="Normal (Web)"/>
    <w:basedOn w:val="Normal"/>
    <w:rsid w:val="00147DEF"/>
    <w:pPr>
      <w:spacing w:before="100" w:beforeAutospacing="1" w:after="115"/>
    </w:pPr>
  </w:style>
  <w:style w:type="character" w:customStyle="1" w:styleId="Heading1Char">
    <w:name w:val="Heading 1 Char"/>
    <w:link w:val="Heading1"/>
    <w:uiPriority w:val="99"/>
    <w:rsid w:val="00521658"/>
    <w:rPr>
      <w:rFonts w:ascii="Cambria" w:hAnsi="Cambria"/>
      <w:b/>
      <w:bCs/>
      <w:kern w:val="32"/>
      <w:sz w:val="32"/>
      <w:szCs w:val="32"/>
    </w:rPr>
  </w:style>
  <w:style w:type="paragraph" w:customStyle="1" w:styleId="Achievement">
    <w:name w:val="Achievement"/>
    <w:basedOn w:val="BodyText"/>
    <w:uiPriority w:val="99"/>
    <w:rsid w:val="00035D4C"/>
    <w:pPr>
      <w:numPr>
        <w:numId w:val="15"/>
      </w:numPr>
      <w:tabs>
        <w:tab w:val="clear" w:pos="360"/>
        <w:tab w:val="num" w:pos="810"/>
      </w:tabs>
      <w:spacing w:after="60" w:line="220" w:lineRule="atLeast"/>
      <w:ind w:left="810" w:hanging="360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035D4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35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0F2E-D790-4A53-BC95-1DB4DD17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tudent Internet caf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tudent</dc:creator>
  <cp:lastModifiedBy>Asad Khan</cp:lastModifiedBy>
  <cp:revision>13</cp:revision>
  <cp:lastPrinted>2014-09-07T22:09:00Z</cp:lastPrinted>
  <dcterms:created xsi:type="dcterms:W3CDTF">2002-01-28T15:38:00Z</dcterms:created>
  <dcterms:modified xsi:type="dcterms:W3CDTF">2022-04-05T22:05:00Z</dcterms:modified>
</cp:coreProperties>
</file>